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hint="default" w:ascii="Times New Roman" w:hAnsi="Times New Roman"/>
          <w:b/>
          <w:lang w:val="ru-RU"/>
        </w:rPr>
      </w:pPr>
      <w:bookmarkStart w:id="0" w:name="_GoBack"/>
      <w:r>
        <w:rPr>
          <w:rFonts w:hint="default" w:ascii="Times New Roman" w:hAnsi="Times New Roman"/>
          <w:b/>
          <w:lang w:val="ru-RU"/>
        </w:rPr>
        <w:drawing>
          <wp:inline distT="0" distB="0" distL="114300" distR="114300">
            <wp:extent cx="7022465" cy="9174480"/>
            <wp:effectExtent l="0" t="0" r="6985" b="7620"/>
            <wp:docPr id="1" name="Изображение 1" descr="Правила оказания платных образовательных услуг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равила оказания платных образовательных услуг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91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6"/>
        <w:jc w:val="center"/>
        <w:rPr>
          <w:rFonts w:ascii="Times New Roman" w:hAnsi="Times New Roman"/>
          <w:b/>
        </w:rPr>
      </w:pPr>
    </w:p>
    <w:p>
      <w:pPr>
        <w:spacing w:before="0" w:beforeAutospacing="0" w:after="0" w:afterAutospacing="0"/>
        <w:ind w:right="-35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1. Общие положения</w:t>
      </w:r>
    </w:p>
    <w:p>
      <w:pPr>
        <w:pStyle w:val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1.1. Настоящие Правила </w:t>
      </w:r>
      <w:r>
        <w:rPr>
          <w:rFonts w:ascii="Times New Roman" w:hAnsi="Times New Roman" w:cs="Times New Roman"/>
        </w:rPr>
        <w:t xml:space="preserve">оказания платных образовательных услуг: </w:t>
      </w:r>
      <w:r>
        <w:rPr>
          <w:rFonts w:ascii="Times New Roman" w:hAnsi="Times New Roman" w:cs="Times New Roman"/>
          <w:color w:val="000000"/>
        </w:rPr>
        <w:t xml:space="preserve">организация и осуществление образовательной деятельности по дополнительным общеразвивающим программам в Колобовском </w:t>
      </w:r>
      <w:r>
        <w:rPr>
          <w:rFonts w:ascii="Times New Roman" w:hAnsi="Times New Roman" w:cs="Times New Roman"/>
        </w:rPr>
        <w:t xml:space="preserve">МДОУ </w:t>
      </w:r>
      <w:r>
        <w:rPr>
          <w:rFonts w:ascii="Times New Roman" w:hAnsi="Times New Roman" w:cs="Times New Roman"/>
          <w:color w:val="000000"/>
        </w:rPr>
        <w:t xml:space="preserve">(далее по тексту – Правила) разработано в соответствии </w:t>
      </w:r>
      <w:r>
        <w:rPr>
          <w:rFonts w:ascii="Times New Roman" w:hAnsi="Times New Roman" w:cs="Times New Roman"/>
        </w:rPr>
        <w:t xml:space="preserve">со следующими нормативно- правовыми актами и методическими рекомендациями: </w:t>
      </w:r>
    </w:p>
    <w:p>
      <w:pPr>
        <w:pStyle w:val="8"/>
        <w:numPr>
          <w:ilvl w:val="0"/>
          <w:numId w:val="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,</w:t>
      </w:r>
    </w:p>
    <w:p>
      <w:pPr>
        <w:pStyle w:val="8"/>
        <w:numPr>
          <w:ilvl w:val="0"/>
          <w:numId w:val="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от 09.11.2018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>
      <w:pPr>
        <w:pStyle w:val="8"/>
        <w:numPr>
          <w:ilvl w:val="0"/>
          <w:numId w:val="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</w:p>
    <w:p>
      <w:pPr>
        <w:pStyle w:val="8"/>
        <w:numPr>
          <w:ilvl w:val="0"/>
          <w:numId w:val="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</w:p>
    <w:p>
      <w:pPr>
        <w:pStyle w:val="8"/>
        <w:numPr>
          <w:ilvl w:val="0"/>
          <w:numId w:val="1"/>
        </w:num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обрнауки от 23.08.2017 № 816 «Об утверждении Порядка применения организациями, осуществляющими образовательную деятельность, электронного обучения, </w:t>
      </w:r>
      <w:r>
        <w:rPr>
          <w:rFonts w:hAnsi="Times New Roman" w:cs="Times New Roman"/>
          <w:sz w:val="24"/>
          <w:szCs w:val="24"/>
          <w:lang w:val="ru-RU"/>
        </w:rPr>
        <w:t xml:space="preserve">дистанционных образовательных технологий при реализации образовательных программ», </w:t>
      </w:r>
    </w:p>
    <w:p>
      <w:pPr>
        <w:pStyle w:val="8"/>
        <w:numPr>
          <w:ilvl w:val="0"/>
          <w:numId w:val="1"/>
        </w:num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приказом Колобовского </w:t>
      </w:r>
      <w:r>
        <w:rPr>
          <w:sz w:val="24"/>
          <w:szCs w:val="24"/>
          <w:lang w:val="ru-RU"/>
        </w:rPr>
        <w:t xml:space="preserve">МДОУ </w:t>
      </w:r>
      <w:r>
        <w:rPr>
          <w:rFonts w:hAnsi="Times New Roman" w:cs="Times New Roman"/>
          <w:sz w:val="24"/>
          <w:szCs w:val="24"/>
          <w:lang w:val="ru-RU"/>
        </w:rPr>
        <w:t xml:space="preserve">от 30.08.2023 № 35А «Об утверждении положения об оказании платных образовательных услуг», </w:t>
      </w:r>
    </w:p>
    <w:p>
      <w:pPr>
        <w:pStyle w:val="8"/>
        <w:numPr>
          <w:ilvl w:val="0"/>
          <w:numId w:val="1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Колобовского </w:t>
      </w:r>
      <w:r>
        <w:rPr>
          <w:sz w:val="24"/>
          <w:szCs w:val="24"/>
          <w:lang w:val="ru-RU"/>
        </w:rPr>
        <w:t xml:space="preserve">М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далее - детский сад).</w:t>
      </w:r>
    </w:p>
    <w:p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2. Правила регулируют организацию и осуществление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дополнительным общеразвивающим программам детского сада (далее по тесту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), в том числе особенности организации образовательной деятельности для обучающихся с ограниченными возможностями здоровья и детей-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валидов.</w:t>
      </w:r>
      <w:r>
        <w:rPr>
          <w:rFonts w:hAnsi="Times New Roman" w:cs="Times New Roman"/>
          <w:color w:val="000000"/>
          <w:sz w:val="24"/>
          <w:szCs w:val="24"/>
        </w:rPr>
        <w:t>  </w:t>
      </w:r>
    </w:p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Формирование и утверждение образовательных программ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.В детском саду реализуются образовательные программы различной направленности: технической, естественнонаучной, физкультурно-спортивной, художественной, туристско-краеведческой, социально-гуманитарной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. Структура образовательных программ должна включать: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) титульный лист: наименование детского сада; где, когда и кем утверждена образовательная программа; название образовательной программы, которая отражает ее содержание и направленность; возраст детей, на которых рассчитана образовательная программа; срок реализации образовательной программы; Ф. И. О., должность автора (авторов) образовательной программы; год разработки дополнительной образовательной программы. Титульный лист оформляется по форме, которую приводит Минобрнауки в приложении 1 к письму от 18.11.2015 № 09-3242;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) пояснительную записку: общая характеристика программы, которая отражает актуальность и новизну, цели и задачи, уровень сложности, направленность, категорию обучающихся, объем и срок освоения программы, форму обучения, отличительные особенности (при наличии), условия реализации программы, планируемые результаты;</w:t>
      </w:r>
    </w:p>
    <w:p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) содержание образовательной программы:</w:t>
      </w:r>
    </w:p>
    <w:p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ебный план</w:t>
      </w:r>
    </w:p>
    <w:p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лендарный учебный график. График должен содержать: месяц, число и время проведения занятия, форму проведения занятия, количество часов, тему занятия, место проведения и форму контроля.</w:t>
      </w:r>
    </w:p>
    <w:p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) организационно-педагогические условия:</w:t>
      </w:r>
    </w:p>
    <w:p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дровые: численность и Ф. И. О. преподавателей, вспомогательного и обслуживающего персонала, уровень их образования;</w:t>
      </w:r>
    </w:p>
    <w:p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ие: помещение, учебное оборудование;</w:t>
      </w:r>
    </w:p>
    <w:p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ебно-методические: наглядные пособия, учебные средства, расходные материалы;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Разработка образовательных программ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3.1. Образовательные программы разрабатывают педагоги дополнительного образования детского сада, реализующего образовательные программы. 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.2. Образовательные программы разрабатываются с учетом пожеланий родителей (законных представителей) обучающихся. Для обучающихся с ОВЗ и детей-инвалидов при формировании программы учитываются особенности их психофизического развития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Утверждение и пересмотр образовательных программ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.1. Образовательную программу утверждает заведующий детским садом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.2. Утвержденные образовательные программы размещаются на информационном стенде и официальном сайте детского сада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4.3. Педагоги дополните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язаны ежегодно и по мере необходимости обновлять образовательные программы с учетом развития науки, техники, культуры, экономики, технологии и социальной сферы.</w:t>
      </w:r>
    </w:p>
    <w:p>
      <w:pPr>
        <w:spacing w:before="0" w:beforeAutospacing="0" w:after="0" w:line="20" w:lineRule="atLeast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3. Виды платных образовательных услуг </w:t>
      </w:r>
    </w:p>
    <w:p>
      <w:pPr>
        <w:spacing w:before="0" w:beforeAutospacing="0" w:after="0" w:line="20" w:lineRule="atLeast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3.1. ДОУ вправе оказывать платные образовательные услуги, по общеобразовательным программам, следующих направленностей: </w:t>
      </w: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циально-педагогическая; </w:t>
      </w: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зкультурно-спортивная;</w:t>
      </w: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художественно-эстетическая;</w:t>
      </w: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ультурологическая;</w:t>
      </w: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знавательная;</w:t>
      </w:r>
    </w:p>
    <w:p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ехническиая.</w:t>
      </w:r>
    </w:p>
    <w:p>
      <w:pPr>
        <w:spacing w:before="0" w:beforeAutospacing="0"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3.2. К платным образовательным услугам не относятся: снижение установленной наполняемости группы, деление их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руппы при реализации основных образовательных программ.  </w:t>
      </w:r>
    </w:p>
    <w:p>
      <w:pPr>
        <w:spacing w:before="0" w:before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Прием на обучение и отчисление обучающихся</w:t>
      </w:r>
    </w:p>
    <w:p>
      <w:pPr>
        <w:spacing w:before="0" w:before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К освоению образовательных программ допускаются воспитанники детского сада 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е от 3 до 7 лет, если иное не обусловлено спецификой реализуемой образовательной программы.</w:t>
      </w:r>
    </w:p>
    <w:p>
      <w:pPr>
        <w:spacing w:before="0" w:before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2. Прием на обучение</w:t>
      </w:r>
    </w:p>
    <w:p>
      <w:pPr>
        <w:spacing w:before="0" w:before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1. Прием обучающихся и их обучение осуществляются по мере комплектования групп в течение календарного года в порядке, предусмотренно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нормативными локальными актами </w:t>
      </w:r>
      <w:r>
        <w:rPr>
          <w:rFonts w:ascii="Times New Roman" w:hAnsi="Times New Roman" w:cs="Times New Roman"/>
          <w:sz w:val="24"/>
          <w:szCs w:val="24"/>
          <w:lang w:val="ru-RU"/>
        </w:rPr>
        <w:t>ДОУ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.2. Информация о сроках приема документов размещается на информацио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тенде и официальном сайте детского сада. Набор обучающихся объявляется только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личии утвержденной образовательной программы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.3. Для поступления на обучение по образовательным программам с платной основой с юридическим лицом, обязующимся оплатить обучение обучающегося, зачисляемого на обучение, заключается договор на оказание платных образовательных услуг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2.4. Зачисление обучающихся на обучение осуществляется приказом заведующего детского сада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Отчисление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3.1. Отчисление обучающихся производится: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) в связи с окончанием срока обучения по образовательной программе или при переводе обучающегося в другую образовательную организацию;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) по инициативе родителей (законных представителей) обучающегося;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) по обстоятельствам, не зависящим от воли сторон, в том числе:</w:t>
      </w:r>
    </w:p>
    <w:p>
      <w:pPr>
        <w:numPr>
          <w:ilvl w:val="0"/>
          <w:numId w:val="4"/>
        </w:numPr>
        <w:spacing w:before="0" w:before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лучае ликвидации детского сада или структурного подразделения;</w:t>
      </w:r>
    </w:p>
    <w:p>
      <w:pPr>
        <w:numPr>
          <w:ilvl w:val="0"/>
          <w:numId w:val="4"/>
        </w:numPr>
        <w:spacing w:before="0" w:before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 аннулировании или приостановлении действия лицензии на дополнительную образовательную деятельность;</w:t>
      </w:r>
    </w:p>
    <w:p>
      <w:pPr>
        <w:spacing w:before="0" w:beforeAutospacing="0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3.2. Отчисление обучающихся</w:t>
      </w:r>
      <w:r>
        <w:rPr>
          <w:rFonts w:hAnsi="Times New Roman" w:cs="Times New Roman"/>
          <w:color w:val="000000"/>
          <w:sz w:val="24"/>
          <w:szCs w:val="24"/>
        </w:rPr>
        <w:t> 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формляется приказом заведующего детского сада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рганизация образовательной деятельности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. Организация образовательного деятельности регламентируется расписанием зан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жденной образовательной программой. Расписание занятий утверждает заведующ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м садом. В расписании не могут совпадать часы занятий детей одновременно в нескольких объединениях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2. Предоставление образовательных услуг по образовательным программам может осуществляться в течение всего календарного года. Обучающиеся детского сада осваивают образовательную программу без отрыва от обучения по образовательной программе дошкольного образования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3. Обучение осуществляется очно, очно-заочно, заочно, в том числе с примен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ых образовательных технологий (далее - ДОТ) и электронного обучения (далее - ЭО), если это позволяет реализуемая образовательная программа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4. Образовательная деятельность осуществляется в соответствии с учебным планом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5. Занятия в объединениях проводятся по группам, индивидуально. Допускается сочетание различных форм получения образования и форм обучения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6. Количество обучающихся в объединении, их возрастные категории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ых занятий в объединении зависят от направленности образовательной программы. Каждый обучающийся вправе заниматься в нескольких объединениях и переходить в процессе обучения из одного объединения в другое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7. 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 , родителей (законных представителей) и возрастных особенностей обучающихся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8. При реализации образовательных программ могут предусматриваться как аудиторные, так и внеаудиторные занятия, которые проводятся по группам или индивидуально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9. При реализации образовательных программ возможно проведение массовых мероприятий, создание необходимых условий для совместной деятельности обучающихся и их родителей (законных представителей)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10. Образовательная деятельность обучающихся предусматривает следующие ви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х занятий и учебных работ: деловые игры, ролевые игры, тренинги, выездные занят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нсультации и другие виды учебных занятий и учебных работ, определенные учебным планом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всех видов аудиторных занятий академический час устанавливается от 15 до 30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инут в зависимости от возраста обучающихся и их видов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и. Количество занятий в неделю определяется руководителем объединения.</w:t>
      </w:r>
    </w:p>
    <w:p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Особенности организации образовательной деятельности с применением </w:t>
      </w:r>
      <w:r>
        <w:rPr>
          <w:lang w:val="ru-RU"/>
        </w:rPr>
        <w:br w:type="textWrapping"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лектрон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 и дистанционных образовательных технолог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 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1. При реализации образовательных программ с применением электронного обучения и дистанционных образовательных технологий (далее – ЭО и ДОТ)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детском саду обеспечиваются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гарантирующей освоение обучающимися образовательных программ в полном объеме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.2. При реализации образовательных программ с применением ЭО и ДОТ детский сад в соответствии с требованиями санитарных правил и гигиенических нормативов определяет объем образовательной нагрузки и соотношение объема занятий, проводимых путем непосредственного 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3. При реализации образовательных программ с применением ЭО и ДОТ местом осуществления образовательной деятельности является место нахождения детского сада, независимо от места нахождения обучающихся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Особенности организации образовательной деятельности для обучающихся</w:t>
      </w:r>
      <w:r>
        <w:rPr>
          <w:lang w:val="ru-RU"/>
        </w:rPr>
        <w:br w:type="textWrapping"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ограниченными возможностями здоровья и детей-инвалид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1. Для обучающихся с ограниченными возможностями здоровья и детей-инвалидов образовательная деятельн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организуется с учетом особенностей их психофизического развития. Кроме того, при реализации образовательных программ создаются специальные условия, без которых невозможно или затруднено освоение образовательных программ в соответствии с заключением психолого-медико-педагогической комиссии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2. Сроки обучения по образовательным программам для обучающихся с ограниченными возможностями здоровья и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.</w:t>
      </w:r>
    </w:p>
    <w:p>
      <w:pPr>
        <w:spacing w:before="0" w:before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3. Численный состав объединения уменьшается при включении в него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ограниченными возможностями здоровья и/или детей-инвалидов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4. Численность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ограниченными возможностями здоровья, детей-инвалидов в учебной группе устанавливается до 10 человек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5. Занятия в объединениях с обучающими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ограниченными возможностями здоровья, детьми-инвалидами могут быть организованы как совместно с другими обучающимися, так и в отдельных группах при условиях набора такой группы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6. С обучающими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ограниченными возможностями здоровья, детьми-инвалидами может проводиться индивидуальная работа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7. Содержание дополнительного образования и условия организации обучения и воспитания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ограниченными возможностями здоровья, детей-инвалидов определяются адаптированной образовательной программой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8. Образовательная деятельность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 ограниченными возможностями здоровья по 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ам может осуществляться на основе 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прошедших соответствующую переподготовку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Аттестация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.1. Освоение образовательной программы завершается аттестацией обучающихся. Формы аттестации определяются образовательной программой. Возможные формы аттестации: выполнение проекта или творческой работы,выступления, выставка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.2. Результаты аттестации в любой из форм определяются оценками «аттестован», «не аттестован»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8.3. Обучающимся, завершившим обучение по образовательной программе и успеш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шедшим аттестацию, могут выдаваться документы об обучении (сертификаты, свидетельства и т. п.), форма которых устанавливается детским садом.</w:t>
      </w: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>
      <w:pgSz w:w="11907" w:h="16839"/>
      <w:pgMar w:top="709" w:right="708" w:bottom="1440" w:left="709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6E46AA"/>
    <w:multiLevelType w:val="multilevel"/>
    <w:tmpl w:val="076E46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74C77E5"/>
    <w:multiLevelType w:val="multilevel"/>
    <w:tmpl w:val="474C77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EA431E5"/>
    <w:multiLevelType w:val="multilevel"/>
    <w:tmpl w:val="4EA431E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FED0563"/>
    <w:multiLevelType w:val="multilevel"/>
    <w:tmpl w:val="4FED05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2"/>
  </w:compat>
  <w:rsids>
    <w:rsidRoot w:val="005A05CE"/>
    <w:rsid w:val="000E0952"/>
    <w:rsid w:val="00185294"/>
    <w:rsid w:val="00203656"/>
    <w:rsid w:val="002A6D82"/>
    <w:rsid w:val="002D33B1"/>
    <w:rsid w:val="002D3591"/>
    <w:rsid w:val="003514A0"/>
    <w:rsid w:val="00355BBE"/>
    <w:rsid w:val="003968FC"/>
    <w:rsid w:val="00467730"/>
    <w:rsid w:val="004F7E17"/>
    <w:rsid w:val="00580BA5"/>
    <w:rsid w:val="005A05CE"/>
    <w:rsid w:val="00653AF6"/>
    <w:rsid w:val="00660CAB"/>
    <w:rsid w:val="00785A28"/>
    <w:rsid w:val="008B270C"/>
    <w:rsid w:val="00925693"/>
    <w:rsid w:val="00932FAE"/>
    <w:rsid w:val="00B27A74"/>
    <w:rsid w:val="00B66A6B"/>
    <w:rsid w:val="00B73A5A"/>
    <w:rsid w:val="00C4318A"/>
    <w:rsid w:val="00D46561"/>
    <w:rsid w:val="00E438A1"/>
    <w:rsid w:val="00E61F2E"/>
    <w:rsid w:val="00E97DCF"/>
    <w:rsid w:val="00F01E19"/>
    <w:rsid w:val="3207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6">
    <w:name w:val="No Spacing"/>
    <w:qFormat/>
    <w:uiPriority w:val="99"/>
    <w:pPr>
      <w:spacing w:before="0" w:beforeAutospacing="0" w:after="0" w:afterAutospacing="0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7">
    <w:name w:val="constitle"/>
    <w:basedOn w:val="1"/>
    <w:uiPriority w:val="0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3376-991F-4327-A67A-C767CA2F1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8</Words>
  <Characters>11334</Characters>
  <Lines>94</Lines>
  <Paragraphs>26</Paragraphs>
  <TotalTime>75</TotalTime>
  <ScaleCrop>false</ScaleCrop>
  <LinksUpToDate>false</LinksUpToDate>
  <CharactersWithSpaces>1329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8T14:13:00Z</dcterms:created>
  <dc:creator>Андрей</dc:creator>
  <dc:description>Подготовлено экспертами Актион-МЦФЭР</dc:description>
  <cp:lastModifiedBy>Lenovo</cp:lastModifiedBy>
  <cp:lastPrinted>2022-08-29T10:35:00Z</cp:lastPrinted>
  <dcterms:modified xsi:type="dcterms:W3CDTF">2024-03-22T05:21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3BF344EE11F4FB58A9609C7CB08B767_12</vt:lpwstr>
  </property>
</Properties>
</file>